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87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Лот №6 ГАЗ-2752 (грузовой фургон), VIN X96275200D0752438, ГРЗ О495КР77, год 2013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07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231340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щенкова Ан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Территория Торгов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8.2023 10:00:00 ⇆ 21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87–ОТПП/1/6</w:t>
      </w:r>
      <w:r>
        <w:t xml:space="preserve"> от </w:t>
      </w:r>
      <w:r>
        <w:rPr>
          <w:u w:val="single"/>
        </w:rPr>
        <w:t>«21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ютова Ирина Алекс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6170222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3:2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огодзе Заури Ипполи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4804603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5:3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аров Анатоли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47122588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43:5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ютова Ири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3 10:00:00 ⇆ 21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 17:43:20.01696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годзе Заури Ипполи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3 10:00:00 ⇆ 21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 16:55:32.75816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ов Анато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7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3 10:00:00 ⇆ 21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3 22:43:56.55677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ров Анато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, г Химки, ул Имени К. И. Вороницына, д 1 к 2 кв 2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 79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 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умма задатка в указанном размере должна быть зачислена по следующим реквизитам: получатель ООО «Территория торгов» (ИНН 9704121872, КПП 9704121872, ОГРН 1227700103058), № 40702810812010915222; в Филиал "Корпоративный" ПАО "Совкомбанк" (г. Москва), к/с 30101810445250000360, БИК 044525360, в срок не позднее составления протокола об определении участников торгов, НДС на сумму задатка не начисляется.
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Территория Торгов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КИМОВ ЕВГЕНИ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